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01" w:rsidRPr="00500964" w:rsidRDefault="001D6701" w:rsidP="001D6701">
      <w:pPr>
        <w:rPr>
          <w:b/>
          <w:bCs/>
          <w:sz w:val="20"/>
          <w:szCs w:val="20"/>
        </w:rPr>
      </w:pPr>
      <w:bookmarkStart w:id="0" w:name="_GoBack"/>
      <w:bookmarkEnd w:id="0"/>
      <w:r w:rsidRPr="00500964">
        <w:rPr>
          <w:b/>
          <w:bCs/>
          <w:sz w:val="20"/>
          <w:szCs w:val="20"/>
        </w:rPr>
        <w:t>Załącznik 1 – Formularz zgłoszeniowy</w:t>
      </w:r>
    </w:p>
    <w:p w:rsidR="00500964" w:rsidRDefault="001D6701" w:rsidP="00500964">
      <w:pPr>
        <w:pStyle w:val="Nagwek2"/>
        <w:spacing w:line="360" w:lineRule="auto"/>
        <w:jc w:val="left"/>
        <w:rPr>
          <w:rFonts w:eastAsia="Calibri" w:cs="Calibri"/>
          <w:b/>
          <w:bCs/>
          <w:color w:val="000000"/>
          <w:sz w:val="16"/>
          <w:szCs w:val="16"/>
          <w:u w:color="000000"/>
        </w:rPr>
      </w:pPr>
      <w:r>
        <w:rPr>
          <w:rFonts w:eastAsia="Calibri" w:cs="Calibri"/>
          <w:b/>
          <w:bCs/>
          <w:color w:val="000000"/>
          <w:sz w:val="16"/>
          <w:szCs w:val="16"/>
          <w:u w:color="000000"/>
        </w:rPr>
        <w:t xml:space="preserve">Załącznik 1 do Regulaminu </w:t>
      </w:r>
      <w:r w:rsidRPr="008C4FCF">
        <w:rPr>
          <w:rFonts w:eastAsia="Calibri" w:cs="Calibri"/>
          <w:b/>
          <w:bCs/>
          <w:color w:val="000000"/>
          <w:sz w:val="16"/>
          <w:szCs w:val="16"/>
          <w:u w:color="000000"/>
        </w:rPr>
        <w:t xml:space="preserve">rekrutacji </w:t>
      </w:r>
      <w:r w:rsidR="00500964" w:rsidRPr="00500964">
        <w:rPr>
          <w:rFonts w:eastAsia="Calibri" w:cs="Calibri"/>
          <w:b/>
          <w:bCs/>
          <w:color w:val="000000"/>
          <w:sz w:val="16"/>
          <w:szCs w:val="16"/>
          <w:u w:color="000000"/>
        </w:rPr>
        <w:t xml:space="preserve">przedsiębiorstw </w:t>
      </w:r>
      <w:r w:rsidR="000C1AF9">
        <w:rPr>
          <w:rFonts w:eastAsia="Calibri" w:cs="Calibri"/>
          <w:b/>
          <w:bCs/>
          <w:color w:val="000000"/>
          <w:sz w:val="16"/>
          <w:szCs w:val="16"/>
          <w:u w:color="000000"/>
        </w:rPr>
        <w:t>do</w:t>
      </w:r>
      <w:r w:rsidR="0041472D">
        <w:rPr>
          <w:rFonts w:eastAsia="Calibri" w:cs="Calibri"/>
          <w:b/>
          <w:bCs/>
          <w:color w:val="000000"/>
          <w:sz w:val="16"/>
          <w:szCs w:val="16"/>
          <w:u w:color="000000"/>
        </w:rPr>
        <w:t xml:space="preserve"> </w:t>
      </w:r>
      <w:r w:rsidR="00DA4D98" w:rsidRPr="00DA4D98">
        <w:rPr>
          <w:rFonts w:eastAsia="Calibri" w:cs="Calibri"/>
          <w:b/>
          <w:bCs/>
          <w:color w:val="000000"/>
          <w:sz w:val="16"/>
          <w:szCs w:val="16"/>
          <w:u w:color="000000"/>
        </w:rPr>
        <w:t>testowani</w:t>
      </w:r>
      <w:r w:rsidR="000C1AF9">
        <w:rPr>
          <w:rFonts w:eastAsia="Calibri" w:cs="Calibri"/>
          <w:b/>
          <w:bCs/>
          <w:color w:val="000000"/>
          <w:sz w:val="16"/>
          <w:szCs w:val="16"/>
          <w:u w:color="000000"/>
        </w:rPr>
        <w:t>a</w:t>
      </w:r>
      <w:r w:rsidR="00DA4D98" w:rsidRPr="00DA4D98">
        <w:rPr>
          <w:rFonts w:eastAsia="Calibri" w:cs="Calibri"/>
          <w:b/>
          <w:bCs/>
          <w:color w:val="000000"/>
          <w:sz w:val="16"/>
          <w:szCs w:val="16"/>
          <w:u w:color="000000"/>
        </w:rPr>
        <w:t xml:space="preserve"> usługi „MŚP – Go digital”</w:t>
      </w:r>
    </w:p>
    <w:p w:rsidR="001D6701" w:rsidRPr="00500964" w:rsidRDefault="001D6701" w:rsidP="00500964">
      <w:pPr>
        <w:pStyle w:val="Nagwek2"/>
        <w:spacing w:line="360" w:lineRule="auto"/>
        <w:jc w:val="center"/>
        <w:rPr>
          <w:rFonts w:eastAsia="Calibri" w:cs="Calibri"/>
          <w:b/>
          <w:bCs/>
          <w:color w:val="000000"/>
          <w:sz w:val="24"/>
          <w:szCs w:val="24"/>
          <w:u w:color="000000"/>
        </w:rPr>
      </w:pPr>
      <w:r w:rsidRPr="00500964">
        <w:rPr>
          <w:rFonts w:eastAsia="Calibri" w:cs="Calibri"/>
          <w:b/>
          <w:bCs/>
          <w:color w:val="000000"/>
          <w:sz w:val="24"/>
          <w:szCs w:val="24"/>
          <w:u w:color="000000"/>
        </w:rPr>
        <w:t>FORMULARZ ZGŁOSZENIOWY</w:t>
      </w:r>
    </w:p>
    <w:p w:rsidR="001D6701" w:rsidRPr="00500964" w:rsidRDefault="00DA4D98" w:rsidP="001D670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estowanie nowej u</w:t>
      </w:r>
      <w:r w:rsidR="00500964" w:rsidRPr="00500964">
        <w:rPr>
          <w:rFonts w:cstheme="minorHAnsi"/>
          <w:b/>
          <w:bCs/>
        </w:rPr>
        <w:t>sług</w:t>
      </w:r>
      <w:r>
        <w:rPr>
          <w:rFonts w:cstheme="minorHAnsi"/>
          <w:b/>
          <w:bCs/>
        </w:rPr>
        <w:t>i</w:t>
      </w:r>
      <w:r w:rsidR="00500964" w:rsidRPr="00500964">
        <w:rPr>
          <w:rFonts w:cstheme="minorHAnsi"/>
          <w:b/>
          <w:bCs/>
        </w:rPr>
        <w:t xml:space="preserve"> „MŚP – Go digital”</w:t>
      </w:r>
    </w:p>
    <w:p w:rsidR="001D6701" w:rsidRDefault="001D6701" w:rsidP="001D6701">
      <w:pPr>
        <w:jc w:val="center"/>
        <w:rPr>
          <w:sz w:val="18"/>
        </w:rPr>
      </w:pPr>
      <w:r w:rsidRPr="00500964">
        <w:rPr>
          <w:sz w:val="18"/>
        </w:rPr>
        <w:t>realizowany w ramach projektu „Rozwój potencjału koordynatora klastra SA&amp;AM wraz z rozwojem nowych usług”</w:t>
      </w:r>
    </w:p>
    <w:p w:rsidR="00607F74" w:rsidRDefault="00607F74" w:rsidP="00607F74">
      <w:pPr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518"/>
        <w:gridCol w:w="1025"/>
        <w:gridCol w:w="2830"/>
      </w:tblGrid>
      <w:tr w:rsidR="00607F74" w:rsidRPr="00607F74" w:rsidTr="00607F74">
        <w:tc>
          <w:tcPr>
            <w:tcW w:w="2689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  <w:r w:rsidRPr="00607F74">
              <w:rPr>
                <w:szCs w:val="22"/>
              </w:rPr>
              <w:t>Nazwa przedsiębiorstwa</w:t>
            </w:r>
          </w:p>
        </w:tc>
        <w:tc>
          <w:tcPr>
            <w:tcW w:w="6373" w:type="dxa"/>
            <w:gridSpan w:val="3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</w:p>
        </w:tc>
      </w:tr>
      <w:tr w:rsidR="00607F74" w:rsidRPr="00607F74" w:rsidTr="00607F74">
        <w:tc>
          <w:tcPr>
            <w:tcW w:w="2689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  <w:r w:rsidRPr="00607F74">
              <w:rPr>
                <w:szCs w:val="22"/>
              </w:rPr>
              <w:t>Adres przedsiębiorstwa</w:t>
            </w:r>
          </w:p>
        </w:tc>
        <w:tc>
          <w:tcPr>
            <w:tcW w:w="6373" w:type="dxa"/>
            <w:gridSpan w:val="3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</w:p>
        </w:tc>
      </w:tr>
      <w:tr w:rsidR="00607F74" w:rsidRPr="00607F74" w:rsidTr="00607F74">
        <w:tc>
          <w:tcPr>
            <w:tcW w:w="2689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  <w:r w:rsidRPr="00607F74">
              <w:rPr>
                <w:szCs w:val="22"/>
              </w:rPr>
              <w:t>NIP przedsiębiorstwa</w:t>
            </w:r>
          </w:p>
        </w:tc>
        <w:tc>
          <w:tcPr>
            <w:tcW w:w="6373" w:type="dxa"/>
            <w:gridSpan w:val="3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</w:p>
        </w:tc>
      </w:tr>
      <w:tr w:rsidR="00607F74" w:rsidRPr="00607F74" w:rsidTr="00607F74">
        <w:tc>
          <w:tcPr>
            <w:tcW w:w="2689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  <w:r w:rsidRPr="00607F74">
              <w:rPr>
                <w:szCs w:val="22"/>
              </w:rPr>
              <w:t xml:space="preserve">Organizacja jest członkiem Klastra SA&amp;AM </w:t>
            </w:r>
          </w:p>
        </w:tc>
        <w:tc>
          <w:tcPr>
            <w:tcW w:w="6373" w:type="dxa"/>
            <w:gridSpan w:val="3"/>
            <w:vAlign w:val="center"/>
          </w:tcPr>
          <w:p w:rsidR="00607F74" w:rsidRPr="00691F6E" w:rsidRDefault="00607F74" w:rsidP="00607F74">
            <w:pPr>
              <w:jc w:val="left"/>
              <w:rPr>
                <w:sz w:val="20"/>
                <w:szCs w:val="20"/>
              </w:rPr>
            </w:pPr>
            <w:r w:rsidRPr="00691F6E">
              <w:rPr>
                <w:sz w:val="20"/>
                <w:szCs w:val="20"/>
              </w:rPr>
              <w:t>Tak</w:t>
            </w:r>
          </w:p>
          <w:p w:rsidR="00607F74" w:rsidRPr="00607F74" w:rsidRDefault="00607F74" w:rsidP="00607F74">
            <w:pPr>
              <w:jc w:val="left"/>
              <w:rPr>
                <w:szCs w:val="22"/>
              </w:rPr>
            </w:pPr>
            <w:r w:rsidRPr="00691F6E">
              <w:rPr>
                <w:sz w:val="20"/>
                <w:szCs w:val="20"/>
              </w:rPr>
              <w:t>Nie</w:t>
            </w:r>
          </w:p>
        </w:tc>
      </w:tr>
      <w:tr w:rsidR="007F5D23" w:rsidRPr="00607F74" w:rsidTr="00607F74">
        <w:tc>
          <w:tcPr>
            <w:tcW w:w="2689" w:type="dxa"/>
            <w:vAlign w:val="center"/>
          </w:tcPr>
          <w:p w:rsidR="007F5D23" w:rsidRPr="00607F74" w:rsidRDefault="007F5D23" w:rsidP="00607F7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atus przedsiębiorstwa</w:t>
            </w:r>
          </w:p>
        </w:tc>
        <w:tc>
          <w:tcPr>
            <w:tcW w:w="6373" w:type="dxa"/>
            <w:gridSpan w:val="3"/>
            <w:vAlign w:val="center"/>
          </w:tcPr>
          <w:p w:rsidR="007F5D23" w:rsidRPr="00691F6E" w:rsidRDefault="007F5D23" w:rsidP="00607F74">
            <w:pPr>
              <w:jc w:val="left"/>
              <w:rPr>
                <w:sz w:val="20"/>
                <w:szCs w:val="20"/>
              </w:rPr>
            </w:pPr>
            <w:r w:rsidRPr="00691F6E">
              <w:rPr>
                <w:sz w:val="20"/>
                <w:szCs w:val="20"/>
              </w:rPr>
              <w:t>Małe</w:t>
            </w:r>
          </w:p>
          <w:p w:rsidR="007F5D23" w:rsidRPr="00691F6E" w:rsidRDefault="007F5D23" w:rsidP="00607F74">
            <w:pPr>
              <w:jc w:val="left"/>
              <w:rPr>
                <w:sz w:val="20"/>
                <w:szCs w:val="20"/>
              </w:rPr>
            </w:pPr>
            <w:r w:rsidRPr="00691F6E">
              <w:rPr>
                <w:sz w:val="20"/>
                <w:szCs w:val="20"/>
              </w:rPr>
              <w:t>Średnie</w:t>
            </w:r>
          </w:p>
          <w:p w:rsidR="007F5D23" w:rsidRDefault="007F5D23" w:rsidP="00607F74">
            <w:pPr>
              <w:jc w:val="left"/>
              <w:rPr>
                <w:szCs w:val="22"/>
              </w:rPr>
            </w:pPr>
            <w:r w:rsidRPr="00691F6E">
              <w:rPr>
                <w:sz w:val="20"/>
                <w:szCs w:val="20"/>
              </w:rPr>
              <w:t xml:space="preserve">Duże </w:t>
            </w:r>
          </w:p>
        </w:tc>
      </w:tr>
      <w:tr w:rsidR="00607F74" w:rsidRPr="00607F74" w:rsidTr="00607F74">
        <w:tc>
          <w:tcPr>
            <w:tcW w:w="2689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  <w:r w:rsidRPr="00607F74">
              <w:rPr>
                <w:szCs w:val="22"/>
              </w:rPr>
              <w:t>Imię i nazwisko osoby do kontaktu</w:t>
            </w:r>
          </w:p>
        </w:tc>
        <w:tc>
          <w:tcPr>
            <w:tcW w:w="2518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Funkcja</w:t>
            </w:r>
          </w:p>
        </w:tc>
        <w:tc>
          <w:tcPr>
            <w:tcW w:w="2830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</w:p>
        </w:tc>
      </w:tr>
      <w:tr w:rsidR="00607F74" w:rsidRPr="00607F74" w:rsidTr="00607F74">
        <w:tc>
          <w:tcPr>
            <w:tcW w:w="2689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  <w:r w:rsidRPr="00607F74">
              <w:rPr>
                <w:szCs w:val="22"/>
              </w:rPr>
              <w:t>Tel.</w:t>
            </w:r>
          </w:p>
        </w:tc>
        <w:tc>
          <w:tcPr>
            <w:tcW w:w="2518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2830" w:type="dxa"/>
            <w:vAlign w:val="center"/>
          </w:tcPr>
          <w:p w:rsidR="00607F74" w:rsidRPr="00607F74" w:rsidRDefault="00607F74" w:rsidP="00607F74">
            <w:pPr>
              <w:jc w:val="left"/>
              <w:rPr>
                <w:szCs w:val="22"/>
              </w:rPr>
            </w:pPr>
          </w:p>
        </w:tc>
      </w:tr>
    </w:tbl>
    <w:p w:rsidR="00607F74" w:rsidRPr="00500964" w:rsidRDefault="00607F74" w:rsidP="00607F74">
      <w:pPr>
        <w:rPr>
          <w:sz w:val="18"/>
        </w:rPr>
      </w:pPr>
    </w:p>
    <w:p w:rsidR="001D6701" w:rsidRPr="0041472D" w:rsidRDefault="001D6701" w:rsidP="001D6701">
      <w:pPr>
        <w:pStyle w:val="NormalnyWeb"/>
        <w:shd w:val="clear" w:color="auto" w:fill="FFFFFF"/>
        <w:spacing w:after="360"/>
        <w:jc w:val="both"/>
        <w:rPr>
          <w:rStyle w:val="wpcf7-list-item-label"/>
          <w:rFonts w:ascii="Calibri" w:hAnsi="Calibri" w:cs="Calibri"/>
          <w:color w:val="3F4B5A"/>
          <w:sz w:val="18"/>
          <w:szCs w:val="18"/>
        </w:rPr>
      </w:pPr>
      <w:r w:rsidRPr="0041472D">
        <w:rPr>
          <w:rFonts w:ascii="Calibri" w:hAnsi="Calibri" w:cs="Calibri"/>
          <w:color w:val="404040"/>
          <w:sz w:val="18"/>
          <w:szCs w:val="18"/>
        </w:rPr>
        <w:t xml:space="preserve">Zapoznałam/em się i akceptuję Regulamin rekrutacji </w:t>
      </w:r>
      <w:r w:rsidR="00607F74" w:rsidRPr="0041472D">
        <w:rPr>
          <w:rFonts w:ascii="Calibri" w:hAnsi="Calibri" w:cs="Calibri"/>
          <w:color w:val="404040"/>
          <w:sz w:val="18"/>
          <w:szCs w:val="18"/>
        </w:rPr>
        <w:t xml:space="preserve">przedsiębiorstw </w:t>
      </w:r>
      <w:r w:rsidR="000C4E68" w:rsidRPr="0041472D">
        <w:rPr>
          <w:rFonts w:ascii="Calibri" w:hAnsi="Calibri" w:cs="Calibri"/>
          <w:color w:val="404040"/>
          <w:sz w:val="18"/>
          <w:szCs w:val="18"/>
        </w:rPr>
        <w:t xml:space="preserve">do </w:t>
      </w:r>
      <w:r w:rsidR="00DA4D98" w:rsidRPr="0041472D">
        <w:rPr>
          <w:rFonts w:ascii="Calibri" w:hAnsi="Calibri" w:cs="Calibri"/>
          <w:color w:val="404040"/>
          <w:sz w:val="18"/>
          <w:szCs w:val="18"/>
        </w:rPr>
        <w:t xml:space="preserve"> testowania usługi „MŚP – Go digital” </w:t>
      </w:r>
      <w:r w:rsidRPr="0041472D">
        <w:rPr>
          <w:rFonts w:ascii="Calibri" w:hAnsi="Calibri" w:cs="Calibri"/>
          <w:color w:val="404040"/>
          <w:sz w:val="18"/>
          <w:szCs w:val="18"/>
        </w:rPr>
        <w:t>realizowanym w ramach projektu „Rozwój potencjału koordynatora klastra SA&amp;AM wraz z rozwojem nowych usług”, Etap testowani</w:t>
      </w:r>
      <w:r w:rsidR="000C1AF9" w:rsidRPr="0041472D">
        <w:rPr>
          <w:rFonts w:ascii="Calibri" w:hAnsi="Calibri" w:cs="Calibri"/>
          <w:color w:val="404040"/>
          <w:sz w:val="18"/>
          <w:szCs w:val="18"/>
        </w:rPr>
        <w:t>a</w:t>
      </w:r>
      <w:r w:rsidRPr="0041472D">
        <w:rPr>
          <w:rFonts w:ascii="Calibri" w:hAnsi="Calibri" w:cs="Calibri"/>
          <w:color w:val="404040"/>
          <w:sz w:val="18"/>
          <w:szCs w:val="18"/>
        </w:rPr>
        <w:t xml:space="preserve"> nowych usług  oraz wyrażam zgodę wobec Katowicka Specjalna Strefa Ekonomiczna S.A. z siedzibą w Katowicach 40-026, ul Wojewódzka 42 </w:t>
      </w:r>
      <w:r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na przetwarzanie danych zamieszczonych w niniejszym formularzu zgłoszeniowym na potrzeby udziału w </w:t>
      </w:r>
      <w:r w:rsidR="00607F74"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przedsiębiorstwa w </w:t>
      </w:r>
      <w:r w:rsidR="00DA4D98"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testowaniu nowej usługi </w:t>
      </w:r>
      <w:r w:rsidR="00607F74"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>„MŚP – Go digital”</w:t>
      </w:r>
      <w:r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 zgodnie z ogólnym rozporządzeniem o ochronie danych osobowych z dnia 27 kwietnia 2016 r. (RODO) oraz na otrzymywanie od Katowicka Specjalna Strefa Ekonomiczna S.A. drogą elektroniczną na wskazany powyżej adres elektroniczny zgodnie z ustawą z dnia 18 lipca 2002 r. o świadczeniu usług drogą elektroniczną (Dz.U. z 2016 r. poz. 1030), informacji dotyczących te</w:t>
      </w:r>
      <w:r w:rsidR="00607F74"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j usługi </w:t>
      </w:r>
      <w:r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>niezbędnych do realizacji.</w:t>
      </w:r>
    </w:p>
    <w:p w:rsidR="001D6701" w:rsidRPr="00500964" w:rsidRDefault="001D6701" w:rsidP="001D6701">
      <w:pPr>
        <w:pStyle w:val="NormalnyWeb"/>
        <w:shd w:val="clear" w:color="auto" w:fill="FFFFFF"/>
        <w:spacing w:after="360"/>
        <w:jc w:val="both"/>
        <w:rPr>
          <w:rStyle w:val="wpcf7-list-item-label"/>
          <w:rFonts w:ascii="Calibri" w:hAnsi="Calibri" w:cs="Calibri"/>
          <w:color w:val="3F4B5A"/>
          <w:sz w:val="18"/>
          <w:szCs w:val="18"/>
        </w:rPr>
      </w:pPr>
      <w:r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Jestem świadoma/y, że </w:t>
      </w:r>
      <w:r w:rsidR="00DA4D98"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proces testowania nowej </w:t>
      </w:r>
      <w:r w:rsidR="00607F74"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>usług</w:t>
      </w:r>
      <w:r w:rsidR="00DA4D98"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>i</w:t>
      </w:r>
      <w:r w:rsidR="00607F74"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 „MŚP – Go digital”</w:t>
      </w:r>
      <w:r w:rsidRPr="0041472D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 jest współfinansowany ze środków UE w ramach projektu pn., „Rozwój potencjału koordynatora klastra SA&amp;AM wraz z rozwojem nowych usług”, nr POIR.02.03.07-24-0001/21 realizowanym w ramach Programu Operacyjnego Innowacyjny Rozwój na lata 2014-2020, Osi Priorytetowej II. Wsparcie otoczenia i potencjału przedsiębiorstw do prowadzenia działalności B+R+I, Działania 2.3. Proinnowacyjne usługi dla przedsiębiorstw, Poddziałania 2.3.7 Rozwój potencjału koordynatorów Krajowych Klastrów Kluczowych.</w:t>
      </w:r>
    </w:p>
    <w:p w:rsidR="00DA4D98" w:rsidRDefault="00633482" w:rsidP="00DA4D98">
      <w:pPr>
        <w:pStyle w:val="NormalnyWeb"/>
        <w:shd w:val="clear" w:color="auto" w:fill="FFFFFF"/>
        <w:spacing w:after="120"/>
        <w:jc w:val="both"/>
        <w:rPr>
          <w:rStyle w:val="wpcf7-list-item-label"/>
          <w:rFonts w:ascii="Calibri" w:hAnsi="Calibri" w:cs="Calibri"/>
          <w:color w:val="3F4B5A"/>
          <w:sz w:val="18"/>
          <w:szCs w:val="18"/>
        </w:rPr>
      </w:pPr>
      <w:r>
        <w:rPr>
          <w:rStyle w:val="wpcf7-list-item-label"/>
          <w:rFonts w:ascii="Calibri" w:hAnsi="Calibri" w:cs="Calibri"/>
          <w:color w:val="3F4B5A"/>
          <w:sz w:val="18"/>
          <w:szCs w:val="18"/>
        </w:rPr>
        <w:t>W przypadku wyboru przedsiębiorstwa, przedsiębiorstwo z</w:t>
      </w:r>
      <w:r w:rsidR="001D6701" w:rsidRPr="00500964">
        <w:rPr>
          <w:rStyle w:val="wpcf7-list-item-label"/>
          <w:rFonts w:ascii="Calibri" w:hAnsi="Calibri" w:cs="Calibri"/>
          <w:color w:val="3F4B5A"/>
          <w:sz w:val="18"/>
          <w:szCs w:val="18"/>
        </w:rPr>
        <w:t>obowiązuj</w:t>
      </w:r>
      <w:r>
        <w:rPr>
          <w:rStyle w:val="wpcf7-list-item-label"/>
          <w:rFonts w:ascii="Calibri" w:hAnsi="Calibri" w:cs="Calibri"/>
          <w:color w:val="3F4B5A"/>
          <w:sz w:val="18"/>
          <w:szCs w:val="18"/>
        </w:rPr>
        <w:t>e</w:t>
      </w:r>
      <w:r w:rsidR="00607F74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 się</w:t>
      </w:r>
      <w:r w:rsidR="00DA4D98">
        <w:rPr>
          <w:rStyle w:val="wpcf7-list-item-label"/>
          <w:rFonts w:ascii="Calibri" w:hAnsi="Calibri" w:cs="Calibri"/>
          <w:color w:val="3F4B5A"/>
          <w:sz w:val="18"/>
          <w:szCs w:val="18"/>
        </w:rPr>
        <w:t>:</w:t>
      </w:r>
    </w:p>
    <w:p w:rsidR="001D6701" w:rsidRPr="00DA4D98" w:rsidRDefault="001D6701" w:rsidP="00DA4D98">
      <w:pPr>
        <w:pStyle w:val="NormalnyWeb"/>
        <w:numPr>
          <w:ilvl w:val="0"/>
          <w:numId w:val="22"/>
        </w:numPr>
        <w:shd w:val="clear" w:color="auto" w:fill="FFFFFF"/>
        <w:spacing w:after="120"/>
        <w:jc w:val="both"/>
        <w:rPr>
          <w:rStyle w:val="wpcf7-list-item-label"/>
          <w:rFonts w:ascii="Calibri" w:hAnsi="Calibri" w:cs="Calibri"/>
          <w:color w:val="404040"/>
          <w:sz w:val="18"/>
          <w:szCs w:val="18"/>
        </w:rPr>
      </w:pPr>
      <w:r w:rsidRPr="00500964">
        <w:rPr>
          <w:rStyle w:val="wpcf7-list-item-label"/>
          <w:rFonts w:ascii="Calibri" w:hAnsi="Calibri" w:cs="Calibri"/>
          <w:color w:val="3F4B5A"/>
          <w:sz w:val="18"/>
          <w:szCs w:val="18"/>
        </w:rPr>
        <w:t>uczestniczyć w całym</w:t>
      </w:r>
      <w:r w:rsidR="00607F74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 procesie </w:t>
      </w:r>
      <w:r w:rsidR="00DA4D98">
        <w:rPr>
          <w:rStyle w:val="wpcf7-list-item-label"/>
          <w:rFonts w:ascii="Calibri" w:hAnsi="Calibri" w:cs="Calibri"/>
          <w:color w:val="3F4B5A"/>
          <w:sz w:val="18"/>
          <w:szCs w:val="18"/>
        </w:rPr>
        <w:t>testowania nowej</w:t>
      </w:r>
      <w:r w:rsidR="00607F74">
        <w:rPr>
          <w:rStyle w:val="wpcf7-list-item-label"/>
          <w:rFonts w:ascii="Calibri" w:hAnsi="Calibri" w:cs="Calibri"/>
          <w:color w:val="3F4B5A"/>
          <w:sz w:val="18"/>
          <w:szCs w:val="18"/>
        </w:rPr>
        <w:t xml:space="preserve"> usługi „MŚP – Go digital”</w:t>
      </w:r>
      <w:r w:rsidR="00DA4D98">
        <w:rPr>
          <w:rStyle w:val="wpcf7-list-item-label"/>
          <w:rFonts w:ascii="Calibri" w:hAnsi="Calibri" w:cs="Calibri"/>
          <w:color w:val="3F4B5A"/>
          <w:sz w:val="18"/>
          <w:szCs w:val="18"/>
        </w:rPr>
        <w:t>;</w:t>
      </w:r>
    </w:p>
    <w:p w:rsidR="00DA4D98" w:rsidRPr="00DA4D98" w:rsidRDefault="00633482" w:rsidP="00DA4D98">
      <w:pPr>
        <w:pStyle w:val="NormalnyWeb"/>
        <w:numPr>
          <w:ilvl w:val="0"/>
          <w:numId w:val="22"/>
        </w:numPr>
        <w:shd w:val="clear" w:color="auto" w:fill="FFFFFF"/>
        <w:spacing w:after="120"/>
        <w:rPr>
          <w:rFonts w:ascii="Calibri" w:hAnsi="Calibri" w:cs="Calibri"/>
          <w:color w:val="404040"/>
          <w:sz w:val="18"/>
          <w:szCs w:val="18"/>
        </w:rPr>
      </w:pPr>
      <w:r>
        <w:rPr>
          <w:rFonts w:ascii="Calibri" w:hAnsi="Calibri" w:cs="Calibri"/>
          <w:color w:val="404040"/>
          <w:sz w:val="18"/>
          <w:szCs w:val="18"/>
        </w:rPr>
        <w:t xml:space="preserve">przydzielić </w:t>
      </w:r>
      <w:r w:rsidR="00DA4D98" w:rsidRPr="00DA4D98">
        <w:rPr>
          <w:rFonts w:ascii="Calibri" w:hAnsi="Calibri" w:cs="Calibri"/>
          <w:color w:val="404040"/>
          <w:sz w:val="18"/>
          <w:szCs w:val="18"/>
        </w:rPr>
        <w:t xml:space="preserve">co najmniej 2 osób należących do personelu </w:t>
      </w:r>
      <w:r>
        <w:rPr>
          <w:rFonts w:ascii="Calibri" w:hAnsi="Calibri" w:cs="Calibri"/>
          <w:color w:val="404040"/>
          <w:sz w:val="18"/>
          <w:szCs w:val="18"/>
        </w:rPr>
        <w:t>przedsiębiorstwa</w:t>
      </w:r>
      <w:r w:rsidR="00DA4D98" w:rsidRPr="00DA4D98">
        <w:rPr>
          <w:rFonts w:ascii="Calibri" w:hAnsi="Calibri" w:cs="Calibri"/>
          <w:color w:val="404040"/>
          <w:sz w:val="18"/>
          <w:szCs w:val="18"/>
        </w:rPr>
        <w:t xml:space="preserve"> do działań przewidzianych w ramach usługi;</w:t>
      </w:r>
    </w:p>
    <w:p w:rsidR="00DA4D98" w:rsidRPr="00DA4D98" w:rsidRDefault="00DA4D98" w:rsidP="00633482">
      <w:pPr>
        <w:pStyle w:val="NormalnyWeb"/>
        <w:numPr>
          <w:ilvl w:val="0"/>
          <w:numId w:val="22"/>
        </w:numPr>
        <w:shd w:val="clear" w:color="auto" w:fill="FFFFFF"/>
        <w:spacing w:after="120"/>
        <w:jc w:val="both"/>
        <w:rPr>
          <w:rFonts w:ascii="Calibri" w:hAnsi="Calibri" w:cs="Calibri"/>
          <w:color w:val="404040"/>
          <w:sz w:val="18"/>
          <w:szCs w:val="18"/>
        </w:rPr>
      </w:pPr>
      <w:r w:rsidRPr="00DA4D98">
        <w:rPr>
          <w:rFonts w:ascii="Calibri" w:hAnsi="Calibri" w:cs="Calibri"/>
          <w:color w:val="404040"/>
          <w:sz w:val="18"/>
          <w:szCs w:val="18"/>
        </w:rPr>
        <w:t>umożliwi</w:t>
      </w:r>
      <w:r w:rsidR="00633482">
        <w:rPr>
          <w:rFonts w:ascii="Calibri" w:hAnsi="Calibri" w:cs="Calibri"/>
          <w:color w:val="404040"/>
          <w:sz w:val="18"/>
          <w:szCs w:val="18"/>
        </w:rPr>
        <w:t>ć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 pracownikom </w:t>
      </w:r>
      <w:r w:rsidR="00633482">
        <w:rPr>
          <w:rFonts w:ascii="Calibri" w:hAnsi="Calibri" w:cs="Calibri"/>
          <w:color w:val="404040"/>
          <w:sz w:val="18"/>
          <w:szCs w:val="18"/>
        </w:rPr>
        <w:t>Organizatora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 przeprowadzenia wizyt w siedzibie </w:t>
      </w:r>
      <w:r w:rsidR="00633482">
        <w:rPr>
          <w:rFonts w:ascii="Calibri" w:hAnsi="Calibri" w:cs="Calibri"/>
          <w:color w:val="404040"/>
          <w:sz w:val="18"/>
          <w:szCs w:val="18"/>
        </w:rPr>
        <w:t xml:space="preserve">przedsiębiorstwa 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w celu wykonania analizy procesów i kontekstu </w:t>
      </w:r>
      <w:r w:rsidR="00633482">
        <w:rPr>
          <w:rFonts w:ascii="Calibri" w:hAnsi="Calibri" w:cs="Calibri"/>
          <w:color w:val="404040"/>
          <w:sz w:val="18"/>
          <w:szCs w:val="18"/>
        </w:rPr>
        <w:t>przedsiębiorstwa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, jej produktów i usług oraz systemu organizacyjnego; </w:t>
      </w:r>
    </w:p>
    <w:p w:rsidR="00DA4D98" w:rsidRPr="00DA4D98" w:rsidRDefault="00DA4D98" w:rsidP="00633482">
      <w:pPr>
        <w:pStyle w:val="NormalnyWeb"/>
        <w:numPr>
          <w:ilvl w:val="0"/>
          <w:numId w:val="22"/>
        </w:numPr>
        <w:shd w:val="clear" w:color="auto" w:fill="FFFFFF"/>
        <w:spacing w:after="120"/>
        <w:jc w:val="both"/>
        <w:rPr>
          <w:rFonts w:ascii="Calibri" w:hAnsi="Calibri" w:cs="Calibri"/>
          <w:color w:val="404040"/>
          <w:sz w:val="18"/>
          <w:szCs w:val="18"/>
        </w:rPr>
      </w:pPr>
      <w:r w:rsidRPr="00DA4D98">
        <w:rPr>
          <w:rFonts w:ascii="Calibri" w:hAnsi="Calibri" w:cs="Calibri"/>
          <w:color w:val="404040"/>
          <w:sz w:val="18"/>
          <w:szCs w:val="18"/>
        </w:rPr>
        <w:t>udostępni</w:t>
      </w:r>
      <w:r w:rsidR="00633482">
        <w:rPr>
          <w:rFonts w:ascii="Calibri" w:hAnsi="Calibri" w:cs="Calibri"/>
          <w:color w:val="404040"/>
          <w:sz w:val="18"/>
          <w:szCs w:val="18"/>
        </w:rPr>
        <w:t>ć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 </w:t>
      </w:r>
      <w:r w:rsidR="00633482">
        <w:rPr>
          <w:rFonts w:ascii="Calibri" w:hAnsi="Calibri" w:cs="Calibri"/>
          <w:color w:val="404040"/>
          <w:sz w:val="18"/>
          <w:szCs w:val="18"/>
        </w:rPr>
        <w:t>Organizatorowi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 wszystkich istotnych informacji na temat działalności </w:t>
      </w:r>
      <w:r w:rsidR="00633482">
        <w:rPr>
          <w:rFonts w:ascii="Calibri" w:hAnsi="Calibri" w:cs="Calibri"/>
          <w:color w:val="404040"/>
          <w:sz w:val="18"/>
          <w:szCs w:val="18"/>
        </w:rPr>
        <w:t>przedsiębiorstwa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, aby jak najlepiej przeprowadzić </w:t>
      </w:r>
      <w:r w:rsidR="00633482">
        <w:rPr>
          <w:rFonts w:ascii="Calibri" w:hAnsi="Calibri" w:cs="Calibri"/>
          <w:color w:val="404040"/>
          <w:sz w:val="18"/>
          <w:szCs w:val="18"/>
        </w:rPr>
        <w:t>proces testowania nowej usługi;</w:t>
      </w:r>
    </w:p>
    <w:p w:rsidR="00DA4D98" w:rsidRPr="00DA4D98" w:rsidRDefault="00DA4D98" w:rsidP="00633482">
      <w:pPr>
        <w:pStyle w:val="NormalnyWeb"/>
        <w:numPr>
          <w:ilvl w:val="0"/>
          <w:numId w:val="22"/>
        </w:numPr>
        <w:shd w:val="clear" w:color="auto" w:fill="FFFFFF"/>
        <w:spacing w:after="120"/>
        <w:jc w:val="both"/>
        <w:rPr>
          <w:rFonts w:ascii="Calibri" w:hAnsi="Calibri" w:cs="Calibri"/>
          <w:color w:val="404040"/>
          <w:sz w:val="18"/>
          <w:szCs w:val="18"/>
        </w:rPr>
      </w:pPr>
      <w:r w:rsidRPr="00DA4D98">
        <w:rPr>
          <w:rFonts w:ascii="Calibri" w:hAnsi="Calibri" w:cs="Calibri"/>
          <w:color w:val="404040"/>
          <w:sz w:val="18"/>
          <w:szCs w:val="18"/>
        </w:rPr>
        <w:lastRenderedPageBreak/>
        <w:t>odpowiada</w:t>
      </w:r>
      <w:r w:rsidR="00633482">
        <w:rPr>
          <w:rFonts w:ascii="Calibri" w:hAnsi="Calibri" w:cs="Calibri"/>
          <w:color w:val="404040"/>
          <w:sz w:val="18"/>
          <w:szCs w:val="18"/>
        </w:rPr>
        <w:t>ć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 na pytania techniczne i merytoryczne pracowników </w:t>
      </w:r>
      <w:r w:rsidR="00633482">
        <w:rPr>
          <w:rFonts w:ascii="Calibri" w:hAnsi="Calibri" w:cs="Calibri"/>
          <w:color w:val="404040"/>
          <w:sz w:val="18"/>
          <w:szCs w:val="18"/>
        </w:rPr>
        <w:t>Organizatora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 w możliwie krótkim czasie – to jest w ciągu 72 godzin od chwili otrzymania danego zapytania w formie ustnej (bezpośrednio podczas spotkania, pośrednio drogą telefoniczną) czy pisemnej (przekazana wiadomość drogą elektroniczną) o ile udzielenie odpowiedzi w tym terminie jest możliwe;</w:t>
      </w:r>
    </w:p>
    <w:p w:rsidR="00DA4D98" w:rsidRPr="00DA4D98" w:rsidRDefault="00DA4D98" w:rsidP="00DA4D98">
      <w:pPr>
        <w:pStyle w:val="NormalnyWeb"/>
        <w:numPr>
          <w:ilvl w:val="0"/>
          <w:numId w:val="22"/>
        </w:numPr>
        <w:shd w:val="clear" w:color="auto" w:fill="FFFFFF"/>
        <w:spacing w:after="120"/>
        <w:rPr>
          <w:rFonts w:ascii="Calibri" w:hAnsi="Calibri" w:cs="Calibri"/>
          <w:color w:val="404040"/>
          <w:sz w:val="18"/>
          <w:szCs w:val="18"/>
        </w:rPr>
      </w:pPr>
      <w:r w:rsidRPr="00DA4D98">
        <w:rPr>
          <w:rFonts w:ascii="Calibri" w:hAnsi="Calibri" w:cs="Calibri"/>
          <w:color w:val="404040"/>
          <w:sz w:val="18"/>
          <w:szCs w:val="18"/>
        </w:rPr>
        <w:t>współprac</w:t>
      </w:r>
      <w:r w:rsidR="00633482">
        <w:rPr>
          <w:rFonts w:ascii="Calibri" w:hAnsi="Calibri" w:cs="Calibri"/>
          <w:color w:val="404040"/>
          <w:sz w:val="18"/>
          <w:szCs w:val="18"/>
        </w:rPr>
        <w:t>ować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 przy rozwiązywaniu problemów, które mogą wystąpić w wyniku zapisów prawnych, administracyjnych i spraw organiz</w:t>
      </w:r>
      <w:r w:rsidR="00633482">
        <w:rPr>
          <w:rFonts w:ascii="Calibri" w:hAnsi="Calibri" w:cs="Calibri"/>
          <w:color w:val="404040"/>
          <w:sz w:val="18"/>
          <w:szCs w:val="18"/>
        </w:rPr>
        <w:t>acyjnych, które nie były znane s</w:t>
      </w:r>
      <w:r w:rsidRPr="00DA4D98">
        <w:rPr>
          <w:rFonts w:ascii="Calibri" w:hAnsi="Calibri" w:cs="Calibri"/>
          <w:color w:val="404040"/>
          <w:sz w:val="18"/>
          <w:szCs w:val="18"/>
        </w:rPr>
        <w:t xml:space="preserve">tronom </w:t>
      </w:r>
      <w:r w:rsidR="00633482">
        <w:rPr>
          <w:rFonts w:ascii="Calibri" w:hAnsi="Calibri" w:cs="Calibri"/>
          <w:color w:val="404040"/>
          <w:sz w:val="18"/>
          <w:szCs w:val="18"/>
        </w:rPr>
        <w:t>na etapie rozpoczęcia współpracy</w:t>
      </w:r>
      <w:r w:rsidRPr="00DA4D98">
        <w:rPr>
          <w:rFonts w:ascii="Calibri" w:hAnsi="Calibri" w:cs="Calibri"/>
          <w:color w:val="404040"/>
          <w:sz w:val="18"/>
          <w:szCs w:val="18"/>
        </w:rPr>
        <w:t>.</w:t>
      </w:r>
    </w:p>
    <w:p w:rsidR="00633482" w:rsidRDefault="00633482" w:rsidP="00633482">
      <w:pPr>
        <w:pStyle w:val="NormalnyWeb"/>
        <w:shd w:val="clear" w:color="auto" w:fill="FFFFFF"/>
        <w:spacing w:after="120"/>
        <w:jc w:val="both"/>
        <w:rPr>
          <w:rFonts w:ascii="Calibri" w:hAnsi="Calibri" w:cs="Calibri"/>
          <w:color w:val="404040"/>
          <w:sz w:val="18"/>
          <w:szCs w:val="18"/>
        </w:rPr>
      </w:pPr>
      <w:r>
        <w:rPr>
          <w:rFonts w:ascii="Calibri" w:hAnsi="Calibri" w:cs="Calibri"/>
          <w:color w:val="404040"/>
          <w:sz w:val="18"/>
          <w:szCs w:val="18"/>
        </w:rPr>
        <w:t>W odniesieniu do zasad zachowania poufności zostałem poinformowany o tym, iż:</w:t>
      </w:r>
    </w:p>
    <w:p w:rsidR="00633482" w:rsidRDefault="00633482" w:rsidP="00633482">
      <w:pPr>
        <w:pStyle w:val="NormalnyWeb"/>
        <w:numPr>
          <w:ilvl w:val="0"/>
          <w:numId w:val="24"/>
        </w:numPr>
        <w:shd w:val="clear" w:color="auto" w:fill="FFFFFF"/>
        <w:spacing w:after="120"/>
        <w:jc w:val="both"/>
        <w:rPr>
          <w:rFonts w:ascii="Calibri" w:hAnsi="Calibri" w:cs="Calibri"/>
          <w:color w:val="404040"/>
          <w:sz w:val="18"/>
          <w:szCs w:val="18"/>
        </w:rPr>
      </w:pPr>
      <w:r>
        <w:rPr>
          <w:rFonts w:ascii="Calibri" w:hAnsi="Calibri" w:cs="Calibri"/>
          <w:color w:val="404040"/>
          <w:sz w:val="18"/>
          <w:szCs w:val="18"/>
        </w:rPr>
        <w:t>w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szelkie informacje uzyskane </w:t>
      </w:r>
      <w:r>
        <w:rPr>
          <w:rFonts w:ascii="Calibri" w:hAnsi="Calibri" w:cs="Calibri"/>
          <w:color w:val="404040"/>
          <w:sz w:val="18"/>
          <w:szCs w:val="18"/>
        </w:rPr>
        <w:t>przez s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trony, w związku z realizacją </w:t>
      </w:r>
      <w:r>
        <w:rPr>
          <w:rFonts w:ascii="Calibri" w:hAnsi="Calibri" w:cs="Calibri"/>
          <w:color w:val="404040"/>
          <w:sz w:val="18"/>
          <w:szCs w:val="18"/>
        </w:rPr>
        <w:t xml:space="preserve">procesu testowania nowej usługi „MŚP – Go digital”, 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mogą być wykorzystane tylko w celu realizacji </w:t>
      </w:r>
      <w:r>
        <w:rPr>
          <w:rFonts w:ascii="Calibri" w:hAnsi="Calibri" w:cs="Calibri"/>
          <w:color w:val="404040"/>
          <w:sz w:val="18"/>
          <w:szCs w:val="18"/>
        </w:rPr>
        <w:t xml:space="preserve">procesu testowania nowej usługi 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i opracowaniu niezbędnych dokumentów, i w braku innych zastrzeżeń stanowią tajemnicę przedsiębiorstwa (dalej Informacje Poufne). Strony będą zachowywać zasady najściślejszej poufności w stosunku do wszystkich w/w informacji. W celu uniknięcia wątpliwości, </w:t>
      </w:r>
      <w:r>
        <w:rPr>
          <w:rFonts w:ascii="Calibri" w:hAnsi="Calibri" w:cs="Calibri"/>
          <w:color w:val="404040"/>
          <w:sz w:val="18"/>
          <w:szCs w:val="18"/>
        </w:rPr>
        <w:t>przedsiębiorstwa przekaże na początku procesu testowania nowej usługi l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istę dokumentów, danych i informacji, które uznaje za Informacje Poufne.  </w:t>
      </w:r>
    </w:p>
    <w:p w:rsidR="00633482" w:rsidRPr="00633482" w:rsidRDefault="00633482" w:rsidP="00633482">
      <w:pPr>
        <w:pStyle w:val="NormalnyWeb"/>
        <w:numPr>
          <w:ilvl w:val="0"/>
          <w:numId w:val="24"/>
        </w:numPr>
        <w:shd w:val="clear" w:color="auto" w:fill="FFFFFF"/>
        <w:spacing w:after="120"/>
        <w:jc w:val="both"/>
        <w:rPr>
          <w:rFonts w:ascii="Calibri" w:hAnsi="Calibri" w:cs="Calibri"/>
          <w:color w:val="404040"/>
          <w:sz w:val="18"/>
          <w:szCs w:val="18"/>
        </w:rPr>
      </w:pPr>
      <w:r w:rsidRPr="00633482">
        <w:rPr>
          <w:rFonts w:ascii="Calibri" w:hAnsi="Calibri" w:cs="Calibri"/>
          <w:color w:val="404040"/>
          <w:sz w:val="18"/>
          <w:szCs w:val="18"/>
        </w:rPr>
        <w:t xml:space="preserve">Paragraf powyższy nie ma zastosowania do ujawnionych na jej mocy przez daną </w:t>
      </w:r>
      <w:r>
        <w:rPr>
          <w:rFonts w:ascii="Calibri" w:hAnsi="Calibri" w:cs="Calibri"/>
          <w:color w:val="404040"/>
          <w:sz w:val="18"/>
          <w:szCs w:val="18"/>
        </w:rPr>
        <w:t>s</w:t>
      </w:r>
      <w:r w:rsidRPr="00633482">
        <w:rPr>
          <w:rFonts w:ascii="Calibri" w:hAnsi="Calibri" w:cs="Calibri"/>
          <w:color w:val="404040"/>
          <w:sz w:val="18"/>
          <w:szCs w:val="18"/>
        </w:rPr>
        <w:t>tronę informacji, które:</w:t>
      </w:r>
    </w:p>
    <w:p w:rsidR="00633482" w:rsidRPr="00633482" w:rsidRDefault="00633482" w:rsidP="00633482">
      <w:pPr>
        <w:pStyle w:val="NormalnyWeb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404040"/>
          <w:sz w:val="18"/>
          <w:szCs w:val="18"/>
        </w:rPr>
      </w:pPr>
      <w:r w:rsidRPr="00633482">
        <w:rPr>
          <w:rFonts w:ascii="Calibri" w:hAnsi="Calibri" w:cs="Calibri"/>
          <w:color w:val="404040"/>
          <w:sz w:val="18"/>
          <w:szCs w:val="18"/>
        </w:rPr>
        <w:t xml:space="preserve">znane były wcześniej stronie przeciwnej i były w jej posiadaniu w formie pisemnej, co najmniej w chwili ujawniania tej </w:t>
      </w:r>
      <w:r>
        <w:rPr>
          <w:rFonts w:ascii="Calibri" w:hAnsi="Calibri" w:cs="Calibri"/>
          <w:color w:val="404040"/>
          <w:sz w:val="18"/>
          <w:szCs w:val="18"/>
        </w:rPr>
        <w:t>s</w:t>
      </w:r>
      <w:r w:rsidRPr="00633482">
        <w:rPr>
          <w:rFonts w:ascii="Calibri" w:hAnsi="Calibri" w:cs="Calibri"/>
          <w:color w:val="404040"/>
          <w:sz w:val="18"/>
          <w:szCs w:val="18"/>
        </w:rPr>
        <w:t>tronie danej informacji;</w:t>
      </w:r>
    </w:p>
    <w:p w:rsidR="00633482" w:rsidRPr="00633482" w:rsidRDefault="00633482" w:rsidP="00633482">
      <w:pPr>
        <w:pStyle w:val="NormalnyWeb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404040"/>
          <w:sz w:val="18"/>
          <w:szCs w:val="18"/>
        </w:rPr>
      </w:pPr>
      <w:r w:rsidRPr="00633482">
        <w:rPr>
          <w:rFonts w:ascii="Calibri" w:hAnsi="Calibri" w:cs="Calibri"/>
          <w:color w:val="404040"/>
          <w:sz w:val="18"/>
          <w:szCs w:val="18"/>
        </w:rPr>
        <w:t>są powszechnie znane lub w inny sposób ogólnie dostępne, w szczególności zostały podane do publicznej wiadomości w sposób nie stanowiący naruszenia zapisów niniejszego paragrafu;</w:t>
      </w:r>
    </w:p>
    <w:p w:rsidR="00633482" w:rsidRPr="00633482" w:rsidRDefault="00633482" w:rsidP="00633482">
      <w:pPr>
        <w:pStyle w:val="NormalnyWeb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404040"/>
          <w:sz w:val="18"/>
          <w:szCs w:val="18"/>
        </w:rPr>
      </w:pPr>
      <w:r w:rsidRPr="00633482">
        <w:rPr>
          <w:rFonts w:ascii="Calibri" w:hAnsi="Calibri" w:cs="Calibri"/>
          <w:color w:val="404040"/>
          <w:sz w:val="18"/>
          <w:szCs w:val="18"/>
        </w:rPr>
        <w:t xml:space="preserve">ujawnione zostaną osobom trzecim na podstawie pisemnej zgody </w:t>
      </w:r>
      <w:r>
        <w:rPr>
          <w:rFonts w:ascii="Calibri" w:hAnsi="Calibri" w:cs="Calibri"/>
          <w:color w:val="404040"/>
          <w:sz w:val="18"/>
          <w:szCs w:val="18"/>
        </w:rPr>
        <w:t>s</w:t>
      </w:r>
      <w:r w:rsidRPr="00633482">
        <w:rPr>
          <w:rFonts w:ascii="Calibri" w:hAnsi="Calibri" w:cs="Calibri"/>
          <w:color w:val="404040"/>
          <w:sz w:val="18"/>
          <w:szCs w:val="18"/>
        </w:rPr>
        <w:t>trony</w:t>
      </w:r>
      <w:r>
        <w:rPr>
          <w:rFonts w:ascii="Calibri" w:hAnsi="Calibri" w:cs="Calibri"/>
          <w:color w:val="404040"/>
          <w:sz w:val="18"/>
          <w:szCs w:val="18"/>
        </w:rPr>
        <w:t xml:space="preserve"> ujawniającej informację p</w:t>
      </w:r>
      <w:r w:rsidRPr="00633482">
        <w:rPr>
          <w:rFonts w:ascii="Calibri" w:hAnsi="Calibri" w:cs="Calibri"/>
          <w:color w:val="404040"/>
          <w:sz w:val="18"/>
          <w:szCs w:val="18"/>
        </w:rPr>
        <w:t>oufną.</w:t>
      </w:r>
    </w:p>
    <w:p w:rsidR="004F150F" w:rsidRDefault="00633482" w:rsidP="00633482">
      <w:pPr>
        <w:pStyle w:val="NormalnyWeb"/>
        <w:numPr>
          <w:ilvl w:val="0"/>
          <w:numId w:val="24"/>
        </w:numPr>
        <w:shd w:val="clear" w:color="auto" w:fill="FFFFFF"/>
        <w:spacing w:after="120"/>
        <w:jc w:val="both"/>
        <w:rPr>
          <w:rFonts w:ascii="Calibri" w:hAnsi="Calibri" w:cs="Calibri"/>
          <w:color w:val="404040"/>
          <w:sz w:val="18"/>
          <w:szCs w:val="18"/>
        </w:rPr>
      </w:pPr>
      <w:r>
        <w:rPr>
          <w:rFonts w:ascii="Calibri" w:hAnsi="Calibri" w:cs="Calibri"/>
          <w:color w:val="404040"/>
          <w:sz w:val="18"/>
          <w:szCs w:val="18"/>
        </w:rPr>
        <w:t>n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ie stanowi uchybienia obowiązkom ujawnienie </w:t>
      </w:r>
      <w:r w:rsidR="004F150F">
        <w:rPr>
          <w:rFonts w:ascii="Calibri" w:hAnsi="Calibri" w:cs="Calibri"/>
          <w:color w:val="404040"/>
          <w:sz w:val="18"/>
          <w:szCs w:val="18"/>
        </w:rPr>
        <w:t>informacji p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oufnej w przypadku, gdy </w:t>
      </w:r>
      <w:r>
        <w:rPr>
          <w:rFonts w:ascii="Calibri" w:hAnsi="Calibri" w:cs="Calibri"/>
          <w:color w:val="404040"/>
          <w:sz w:val="18"/>
          <w:szCs w:val="18"/>
        </w:rPr>
        <w:t>s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trona ujawni ją w wykonaniu zobowiązania nałożonego przez uprawniony organ administracji publicznej lub wymiaru sprawiedliwości, na podstawie obowiązujących przepisów prawa. Strona, która zobowiązana zostanie przez uprawniony organ do ujawnienia </w:t>
      </w:r>
      <w:r w:rsidR="004F150F">
        <w:rPr>
          <w:rFonts w:ascii="Calibri" w:hAnsi="Calibri" w:cs="Calibri"/>
          <w:color w:val="404040"/>
          <w:sz w:val="18"/>
          <w:szCs w:val="18"/>
        </w:rPr>
        <w:t>informacji p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oufnej, niezwłocznie zawiadomi o tym </w:t>
      </w:r>
      <w:r w:rsidR="004F150F">
        <w:rPr>
          <w:rFonts w:ascii="Calibri" w:hAnsi="Calibri" w:cs="Calibri"/>
          <w:color w:val="404040"/>
          <w:sz w:val="18"/>
          <w:szCs w:val="18"/>
        </w:rPr>
        <w:t>s</w:t>
      </w:r>
      <w:r w:rsidRPr="00633482">
        <w:rPr>
          <w:rFonts w:ascii="Calibri" w:hAnsi="Calibri" w:cs="Calibri"/>
          <w:color w:val="404040"/>
          <w:sz w:val="18"/>
          <w:szCs w:val="18"/>
        </w:rPr>
        <w:t>tronę przeciwną.</w:t>
      </w:r>
    </w:p>
    <w:p w:rsidR="000C4E68" w:rsidRDefault="000C4E68" w:rsidP="00633482">
      <w:pPr>
        <w:pStyle w:val="NormalnyWeb"/>
        <w:numPr>
          <w:ilvl w:val="0"/>
          <w:numId w:val="24"/>
        </w:numPr>
        <w:shd w:val="clear" w:color="auto" w:fill="FFFFFF"/>
        <w:spacing w:after="120"/>
        <w:jc w:val="both"/>
        <w:rPr>
          <w:rFonts w:ascii="Calibri" w:hAnsi="Calibri" w:cs="Calibri"/>
          <w:color w:val="404040"/>
          <w:sz w:val="18"/>
          <w:szCs w:val="18"/>
        </w:rPr>
      </w:pPr>
      <w:r>
        <w:rPr>
          <w:rFonts w:ascii="Calibri" w:hAnsi="Calibri" w:cs="Calibri"/>
          <w:color w:val="404040"/>
          <w:sz w:val="18"/>
          <w:szCs w:val="18"/>
        </w:rPr>
        <w:t>n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ie stanowi uchybienia obowiązkom ujawnienie </w:t>
      </w:r>
      <w:r>
        <w:rPr>
          <w:rFonts w:ascii="Calibri" w:hAnsi="Calibri" w:cs="Calibri"/>
          <w:color w:val="404040"/>
          <w:sz w:val="18"/>
          <w:szCs w:val="18"/>
        </w:rPr>
        <w:t>informacji p</w:t>
      </w:r>
      <w:r w:rsidRPr="00633482">
        <w:rPr>
          <w:rFonts w:ascii="Calibri" w:hAnsi="Calibri" w:cs="Calibri"/>
          <w:color w:val="404040"/>
          <w:sz w:val="18"/>
          <w:szCs w:val="18"/>
        </w:rPr>
        <w:t xml:space="preserve">oufnej w przypadku, </w:t>
      </w:r>
      <w:r>
        <w:rPr>
          <w:rFonts w:ascii="Calibri" w:hAnsi="Calibri" w:cs="Calibri"/>
          <w:color w:val="404040"/>
          <w:sz w:val="18"/>
          <w:szCs w:val="18"/>
        </w:rPr>
        <w:t>przekazania instytucji finansującej i/lub organom kontrolnym projektu, dokumentów powstałych w</w:t>
      </w:r>
      <w:r w:rsidR="0093661D">
        <w:rPr>
          <w:rFonts w:ascii="Calibri" w:hAnsi="Calibri" w:cs="Calibri"/>
          <w:color w:val="404040"/>
          <w:sz w:val="18"/>
          <w:szCs w:val="18"/>
        </w:rPr>
        <w:t xml:space="preserve"> </w:t>
      </w:r>
      <w:r>
        <w:rPr>
          <w:rFonts w:ascii="Calibri" w:hAnsi="Calibri" w:cs="Calibri"/>
          <w:color w:val="404040"/>
          <w:sz w:val="18"/>
          <w:szCs w:val="18"/>
        </w:rPr>
        <w:t>wyniku realizacji usługi testowej.</w:t>
      </w:r>
    </w:p>
    <w:p w:rsidR="00633482" w:rsidRPr="004F150F" w:rsidRDefault="004F150F" w:rsidP="00633482">
      <w:pPr>
        <w:pStyle w:val="NormalnyWeb"/>
        <w:numPr>
          <w:ilvl w:val="0"/>
          <w:numId w:val="24"/>
        </w:numPr>
        <w:shd w:val="clear" w:color="auto" w:fill="FFFFFF"/>
        <w:spacing w:after="120"/>
        <w:jc w:val="both"/>
        <w:rPr>
          <w:rFonts w:ascii="Calibri" w:hAnsi="Calibri" w:cs="Calibri"/>
          <w:color w:val="404040"/>
          <w:sz w:val="18"/>
          <w:szCs w:val="18"/>
        </w:rPr>
      </w:pPr>
      <w:r>
        <w:rPr>
          <w:rFonts w:ascii="Calibri" w:hAnsi="Calibri" w:cs="Calibri"/>
          <w:color w:val="404040"/>
          <w:sz w:val="18"/>
          <w:szCs w:val="18"/>
        </w:rPr>
        <w:t>w</w:t>
      </w:r>
      <w:r w:rsidR="00633482" w:rsidRPr="004F150F">
        <w:rPr>
          <w:rFonts w:ascii="Calibri" w:hAnsi="Calibri" w:cs="Calibri"/>
          <w:color w:val="404040"/>
          <w:sz w:val="18"/>
          <w:szCs w:val="18"/>
        </w:rPr>
        <w:t xml:space="preserve">szystkie dokumenty, dane i inne informacje oraz ich nośniki, przekazane </w:t>
      </w:r>
      <w:r>
        <w:rPr>
          <w:rFonts w:ascii="Calibri" w:hAnsi="Calibri" w:cs="Calibri"/>
          <w:color w:val="404040"/>
          <w:sz w:val="18"/>
          <w:szCs w:val="18"/>
        </w:rPr>
        <w:t xml:space="preserve">Organizatorowi </w:t>
      </w:r>
      <w:r w:rsidR="00633482" w:rsidRPr="004F150F">
        <w:rPr>
          <w:rFonts w:ascii="Calibri" w:hAnsi="Calibri" w:cs="Calibri"/>
          <w:color w:val="404040"/>
          <w:sz w:val="18"/>
          <w:szCs w:val="18"/>
        </w:rPr>
        <w:t xml:space="preserve">przez </w:t>
      </w:r>
      <w:r>
        <w:rPr>
          <w:rFonts w:ascii="Calibri" w:hAnsi="Calibri" w:cs="Calibri"/>
          <w:color w:val="404040"/>
          <w:sz w:val="18"/>
          <w:szCs w:val="18"/>
        </w:rPr>
        <w:t>przedsiębiorstwo</w:t>
      </w:r>
      <w:r w:rsidR="00633482" w:rsidRPr="004F150F">
        <w:rPr>
          <w:rFonts w:ascii="Calibri" w:hAnsi="Calibri" w:cs="Calibri"/>
          <w:color w:val="404040"/>
          <w:sz w:val="18"/>
          <w:szCs w:val="18"/>
        </w:rPr>
        <w:t xml:space="preserve">, w związku z realizacją </w:t>
      </w:r>
      <w:r>
        <w:rPr>
          <w:rFonts w:ascii="Calibri" w:hAnsi="Calibri" w:cs="Calibri"/>
          <w:color w:val="404040"/>
          <w:sz w:val="18"/>
          <w:szCs w:val="18"/>
        </w:rPr>
        <w:t>procesu testowania nowej usługi „MSP – Go digital”</w:t>
      </w:r>
      <w:r w:rsidR="00633482" w:rsidRPr="004F150F">
        <w:rPr>
          <w:rFonts w:ascii="Calibri" w:hAnsi="Calibri" w:cs="Calibri"/>
          <w:color w:val="404040"/>
          <w:sz w:val="18"/>
          <w:szCs w:val="18"/>
        </w:rPr>
        <w:t>, pozostają własnością</w:t>
      </w:r>
      <w:r>
        <w:rPr>
          <w:rFonts w:ascii="Calibri" w:hAnsi="Calibri" w:cs="Calibri"/>
          <w:color w:val="404040"/>
          <w:sz w:val="18"/>
          <w:szCs w:val="18"/>
        </w:rPr>
        <w:t xml:space="preserve"> przedsiębiorstwa </w:t>
      </w:r>
      <w:r w:rsidR="00633482" w:rsidRPr="004F150F">
        <w:rPr>
          <w:rFonts w:ascii="Calibri" w:hAnsi="Calibri" w:cs="Calibri"/>
          <w:color w:val="404040"/>
          <w:sz w:val="18"/>
          <w:szCs w:val="18"/>
        </w:rPr>
        <w:t xml:space="preserve">i po </w:t>
      </w:r>
      <w:r>
        <w:rPr>
          <w:rFonts w:ascii="Calibri" w:hAnsi="Calibri" w:cs="Calibri"/>
          <w:color w:val="404040"/>
          <w:sz w:val="18"/>
          <w:szCs w:val="18"/>
        </w:rPr>
        <w:t>zakończeniu procesu testowania nowej usługi Organizator</w:t>
      </w:r>
      <w:r w:rsidR="00633482" w:rsidRPr="004F150F">
        <w:rPr>
          <w:rFonts w:ascii="Calibri" w:hAnsi="Calibri" w:cs="Calibri"/>
          <w:color w:val="404040"/>
          <w:sz w:val="18"/>
          <w:szCs w:val="18"/>
        </w:rPr>
        <w:t xml:space="preserve"> zobowiązany jest do ich zwrotu lub trwałego usunięcia</w:t>
      </w:r>
      <w:r>
        <w:rPr>
          <w:rFonts w:ascii="Calibri" w:hAnsi="Calibri" w:cs="Calibri"/>
          <w:color w:val="404040"/>
          <w:sz w:val="18"/>
          <w:szCs w:val="18"/>
        </w:rPr>
        <w:t>.</w:t>
      </w:r>
    </w:p>
    <w:p w:rsidR="001D6701" w:rsidRPr="00500964" w:rsidRDefault="001D6701" w:rsidP="001D6701">
      <w:pPr>
        <w:pStyle w:val="NormalnyWeb"/>
        <w:shd w:val="clear" w:color="auto" w:fill="FFFFFF"/>
        <w:spacing w:after="360"/>
        <w:jc w:val="both"/>
        <w:rPr>
          <w:rFonts w:ascii="Calibri" w:hAnsi="Calibri" w:cs="Calibri"/>
          <w:color w:val="404040"/>
          <w:sz w:val="18"/>
          <w:szCs w:val="18"/>
        </w:rPr>
      </w:pPr>
      <w:r w:rsidRPr="00500964">
        <w:rPr>
          <w:rFonts w:ascii="Calibri" w:hAnsi="Calibri" w:cs="Calibri"/>
          <w:color w:val="404040"/>
          <w:sz w:val="18"/>
          <w:szCs w:val="18"/>
        </w:rPr>
        <w:t>Jestem świadoma/y prawa do poprawiania, zmieniania i aktualizowania swoich danych zgodnie z ogólnym rozporządzeniem o ochronie danych osobowych z dnia 27 kwietnia 2016 r. (RODO).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1D6701" w:rsidRPr="00500964" w:rsidRDefault="001D6701" w:rsidP="001D6701">
      <w:pPr>
        <w:spacing w:after="0" w:line="360" w:lineRule="auto"/>
        <w:ind w:left="359"/>
        <w:jc w:val="right"/>
        <w:rPr>
          <w:sz w:val="24"/>
          <w:szCs w:val="24"/>
        </w:rPr>
      </w:pPr>
    </w:p>
    <w:p w:rsidR="001D6701" w:rsidRPr="00500964" w:rsidRDefault="001D6701" w:rsidP="001D6701">
      <w:pPr>
        <w:spacing w:after="0" w:line="360" w:lineRule="auto"/>
        <w:ind w:left="359"/>
        <w:jc w:val="right"/>
        <w:rPr>
          <w:sz w:val="24"/>
          <w:szCs w:val="24"/>
        </w:rPr>
      </w:pPr>
      <w:r w:rsidRPr="00500964">
        <w:rPr>
          <w:sz w:val="24"/>
          <w:szCs w:val="24"/>
        </w:rPr>
        <w:t>..................................................................................</w:t>
      </w:r>
    </w:p>
    <w:p w:rsidR="001D6701" w:rsidRPr="00114630" w:rsidRDefault="001D6701" w:rsidP="00683E72">
      <w:pPr>
        <w:spacing w:after="0" w:line="360" w:lineRule="auto"/>
        <w:jc w:val="right"/>
        <w:rPr>
          <w:sz w:val="16"/>
          <w:szCs w:val="16"/>
        </w:rPr>
      </w:pPr>
      <w:r w:rsidRPr="00500964">
        <w:rPr>
          <w:sz w:val="16"/>
          <w:szCs w:val="16"/>
        </w:rPr>
        <w:t xml:space="preserve">Data i podpis osoby uprawnionej </w:t>
      </w:r>
      <w:r w:rsidR="00683E72">
        <w:rPr>
          <w:sz w:val="16"/>
          <w:szCs w:val="16"/>
        </w:rPr>
        <w:t>do reprezentacji przedsiębiorstwa</w:t>
      </w:r>
      <w:r w:rsidRPr="00500964">
        <w:rPr>
          <w:sz w:val="16"/>
          <w:szCs w:val="16"/>
        </w:rPr>
        <w:t xml:space="preserve"> </w:t>
      </w:r>
    </w:p>
    <w:sectPr w:rsidR="001D6701" w:rsidRPr="00114630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CB04" w16cex:dateUtc="2022-01-27T09:27:00Z"/>
  <w16cex:commentExtensible w16cex:durableId="25A3D147" w16cex:dateUtc="2022-02-01T14:33:00Z"/>
  <w16cex:commentExtensible w16cex:durableId="25A3D26C" w16cex:dateUtc="2022-02-01T14:38:00Z"/>
  <w16cex:commentExtensible w16cex:durableId="25A3CB05" w16cex:dateUtc="2022-01-27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B5024" w16cid:durableId="25A3CB04"/>
  <w16cid:commentId w16cid:paraId="4BF4B30B" w16cid:durableId="25A3D147"/>
  <w16cid:commentId w16cid:paraId="00BAC144" w16cid:durableId="25A3D26C"/>
  <w16cid:commentId w16cid:paraId="714E5CA1" w16cid:durableId="25A3CB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E2" w:rsidRDefault="009D4EE2" w:rsidP="00E973A9">
      <w:pPr>
        <w:spacing w:line="240" w:lineRule="auto"/>
      </w:pPr>
      <w:r>
        <w:separator/>
      </w:r>
    </w:p>
  </w:endnote>
  <w:endnote w:type="continuationSeparator" w:id="0">
    <w:p w:rsidR="009D4EE2" w:rsidRDefault="009D4EE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:rsidTr="00C03A3B">
      <w:tc>
        <w:tcPr>
          <w:tcW w:w="3686" w:type="dxa"/>
          <w:vAlign w:val="center"/>
        </w:tcPr>
        <w:p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  <w:lang w:bidi="pa-IN"/>
            </w:rPr>
            <w:drawing>
              <wp:inline distT="0" distB="0" distL="0" distR="0" wp14:anchorId="62FB4408" wp14:editId="5C6DE4B6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70271D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E2" w:rsidRDefault="009D4EE2" w:rsidP="00E973A9">
      <w:pPr>
        <w:spacing w:line="240" w:lineRule="auto"/>
      </w:pPr>
      <w:r>
        <w:separator/>
      </w:r>
    </w:p>
  </w:footnote>
  <w:footnote w:type="continuationSeparator" w:id="0">
    <w:p w:rsidR="009D4EE2" w:rsidRDefault="009D4EE2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1312" behindDoc="1" locked="0" layoutInCell="1" allowOverlap="1" wp14:anchorId="62903406" wp14:editId="5128C6EF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0288" behindDoc="1" locked="0" layoutInCell="1" allowOverlap="1" wp14:anchorId="2464A939" wp14:editId="44BCC6D9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59264" behindDoc="1" locked="0" layoutInCell="1" allowOverlap="1" wp14:anchorId="19255631" wp14:editId="486843BB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3106"/>
    <w:multiLevelType w:val="hybridMultilevel"/>
    <w:tmpl w:val="1F36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7006"/>
    <w:multiLevelType w:val="hybridMultilevel"/>
    <w:tmpl w:val="DF962826"/>
    <w:lvl w:ilvl="0" w:tplc="C2689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C8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C9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EF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A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5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C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EC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05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F4029B"/>
    <w:multiLevelType w:val="hybridMultilevel"/>
    <w:tmpl w:val="363E67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3514B"/>
    <w:multiLevelType w:val="hybridMultilevel"/>
    <w:tmpl w:val="DD3CE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87AFB"/>
    <w:multiLevelType w:val="multilevel"/>
    <w:tmpl w:val="D4266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000" w:hanging="22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22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22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22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22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22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22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280"/>
      </w:pPr>
      <w:rPr>
        <w:rFonts w:hint="default"/>
      </w:rPr>
    </w:lvl>
  </w:abstractNum>
  <w:abstractNum w:abstractNumId="6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1DDE"/>
    <w:multiLevelType w:val="hybridMultilevel"/>
    <w:tmpl w:val="F23E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E772D9"/>
    <w:multiLevelType w:val="hybridMultilevel"/>
    <w:tmpl w:val="72DCD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50797"/>
    <w:multiLevelType w:val="hybridMultilevel"/>
    <w:tmpl w:val="D1589390"/>
    <w:lvl w:ilvl="0" w:tplc="2B8E6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D5D72"/>
    <w:multiLevelType w:val="hybridMultilevel"/>
    <w:tmpl w:val="3DAA0D2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1645ACD"/>
    <w:multiLevelType w:val="hybridMultilevel"/>
    <w:tmpl w:val="5C7C6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460581B"/>
    <w:multiLevelType w:val="hybridMultilevel"/>
    <w:tmpl w:val="8DFEC2B2"/>
    <w:lvl w:ilvl="0" w:tplc="A9360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CA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4C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C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23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2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D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2F051B"/>
    <w:multiLevelType w:val="hybridMultilevel"/>
    <w:tmpl w:val="2F821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7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6"/>
  </w:num>
  <w:num w:numId="10">
    <w:abstractNumId w:val="23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3"/>
  </w:num>
  <w:num w:numId="19">
    <w:abstractNumId w:val="21"/>
  </w:num>
  <w:num w:numId="20">
    <w:abstractNumId w:val="1"/>
  </w:num>
  <w:num w:numId="21">
    <w:abstractNumId w:val="12"/>
  </w:num>
  <w:num w:numId="22">
    <w:abstractNumId w:val="19"/>
  </w:num>
  <w:num w:numId="23">
    <w:abstractNumId w:val="10"/>
  </w:num>
  <w:num w:numId="2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5E"/>
    <w:rsid w:val="00000F8B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0D4A"/>
    <w:rsid w:val="0005614B"/>
    <w:rsid w:val="00061311"/>
    <w:rsid w:val="00070275"/>
    <w:rsid w:val="00071919"/>
    <w:rsid w:val="00075B39"/>
    <w:rsid w:val="0008032F"/>
    <w:rsid w:val="000906CF"/>
    <w:rsid w:val="00090DAC"/>
    <w:rsid w:val="0009421F"/>
    <w:rsid w:val="00094A69"/>
    <w:rsid w:val="00096AA5"/>
    <w:rsid w:val="000A7197"/>
    <w:rsid w:val="000B2484"/>
    <w:rsid w:val="000C1AF9"/>
    <w:rsid w:val="000C4BB9"/>
    <w:rsid w:val="000C4E68"/>
    <w:rsid w:val="000C5F3D"/>
    <w:rsid w:val="000D1876"/>
    <w:rsid w:val="000D6CA5"/>
    <w:rsid w:val="000E25E6"/>
    <w:rsid w:val="000E3AFB"/>
    <w:rsid w:val="000F1EA3"/>
    <w:rsid w:val="00103C0A"/>
    <w:rsid w:val="00107A7D"/>
    <w:rsid w:val="00114630"/>
    <w:rsid w:val="00122B75"/>
    <w:rsid w:val="00124F5A"/>
    <w:rsid w:val="00124F7F"/>
    <w:rsid w:val="00132CB3"/>
    <w:rsid w:val="00133CCA"/>
    <w:rsid w:val="001366D5"/>
    <w:rsid w:val="00137231"/>
    <w:rsid w:val="0014017F"/>
    <w:rsid w:val="00143377"/>
    <w:rsid w:val="00146303"/>
    <w:rsid w:val="001464CC"/>
    <w:rsid w:val="00154EB2"/>
    <w:rsid w:val="00155344"/>
    <w:rsid w:val="00155411"/>
    <w:rsid w:val="00161F29"/>
    <w:rsid w:val="0016745A"/>
    <w:rsid w:val="001743BB"/>
    <w:rsid w:val="00177D27"/>
    <w:rsid w:val="00181D01"/>
    <w:rsid w:val="001839C4"/>
    <w:rsid w:val="001843B5"/>
    <w:rsid w:val="00186157"/>
    <w:rsid w:val="001912DB"/>
    <w:rsid w:val="001A4FB8"/>
    <w:rsid w:val="001B5103"/>
    <w:rsid w:val="001B7BD0"/>
    <w:rsid w:val="001C1EC5"/>
    <w:rsid w:val="001C78B6"/>
    <w:rsid w:val="001D5F93"/>
    <w:rsid w:val="001D6701"/>
    <w:rsid w:val="001F45EA"/>
    <w:rsid w:val="001F6D90"/>
    <w:rsid w:val="00207E4B"/>
    <w:rsid w:val="00210236"/>
    <w:rsid w:val="00211FB6"/>
    <w:rsid w:val="00221A18"/>
    <w:rsid w:val="00237CCD"/>
    <w:rsid w:val="00241955"/>
    <w:rsid w:val="002444B1"/>
    <w:rsid w:val="00254BEF"/>
    <w:rsid w:val="00257B6B"/>
    <w:rsid w:val="00261972"/>
    <w:rsid w:val="00262AD7"/>
    <w:rsid w:val="00265AFA"/>
    <w:rsid w:val="0026634D"/>
    <w:rsid w:val="00266C51"/>
    <w:rsid w:val="00272E14"/>
    <w:rsid w:val="002776B7"/>
    <w:rsid w:val="0028177B"/>
    <w:rsid w:val="00281EC0"/>
    <w:rsid w:val="00287C36"/>
    <w:rsid w:val="00293FC6"/>
    <w:rsid w:val="00297A47"/>
    <w:rsid w:val="002A6D1C"/>
    <w:rsid w:val="002A7E3D"/>
    <w:rsid w:val="002B426D"/>
    <w:rsid w:val="002B5BBA"/>
    <w:rsid w:val="002C41B0"/>
    <w:rsid w:val="002D200B"/>
    <w:rsid w:val="002D287A"/>
    <w:rsid w:val="002E7CB6"/>
    <w:rsid w:val="00300ACC"/>
    <w:rsid w:val="003056E5"/>
    <w:rsid w:val="00310EF2"/>
    <w:rsid w:val="00316580"/>
    <w:rsid w:val="00322FAB"/>
    <w:rsid w:val="003240C2"/>
    <w:rsid w:val="003362FF"/>
    <w:rsid w:val="00341F81"/>
    <w:rsid w:val="003467F2"/>
    <w:rsid w:val="003527D7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5649"/>
    <w:rsid w:val="003C020D"/>
    <w:rsid w:val="003C1C36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42D"/>
    <w:rsid w:val="003E2D66"/>
    <w:rsid w:val="003E3966"/>
    <w:rsid w:val="003F2B43"/>
    <w:rsid w:val="003F3CD8"/>
    <w:rsid w:val="00406FEC"/>
    <w:rsid w:val="0040721E"/>
    <w:rsid w:val="00407CF0"/>
    <w:rsid w:val="00412979"/>
    <w:rsid w:val="0041472D"/>
    <w:rsid w:val="00424D51"/>
    <w:rsid w:val="004273DB"/>
    <w:rsid w:val="0043189E"/>
    <w:rsid w:val="00435B5A"/>
    <w:rsid w:val="0044175C"/>
    <w:rsid w:val="004429B8"/>
    <w:rsid w:val="004513A7"/>
    <w:rsid w:val="004613AD"/>
    <w:rsid w:val="0046395C"/>
    <w:rsid w:val="004732F9"/>
    <w:rsid w:val="0047415B"/>
    <w:rsid w:val="004815FB"/>
    <w:rsid w:val="00483BE3"/>
    <w:rsid w:val="00483E5B"/>
    <w:rsid w:val="004A235D"/>
    <w:rsid w:val="004A50E6"/>
    <w:rsid w:val="004B291E"/>
    <w:rsid w:val="004B73D0"/>
    <w:rsid w:val="004C0A4F"/>
    <w:rsid w:val="004C190B"/>
    <w:rsid w:val="004C6248"/>
    <w:rsid w:val="004D2DBB"/>
    <w:rsid w:val="004E0878"/>
    <w:rsid w:val="004E0CEA"/>
    <w:rsid w:val="004F150F"/>
    <w:rsid w:val="004F556C"/>
    <w:rsid w:val="00500964"/>
    <w:rsid w:val="00503AB3"/>
    <w:rsid w:val="005040AF"/>
    <w:rsid w:val="00510EBA"/>
    <w:rsid w:val="005235DD"/>
    <w:rsid w:val="005338BF"/>
    <w:rsid w:val="005345DC"/>
    <w:rsid w:val="005353C4"/>
    <w:rsid w:val="005360E1"/>
    <w:rsid w:val="00537677"/>
    <w:rsid w:val="00543741"/>
    <w:rsid w:val="005468BC"/>
    <w:rsid w:val="005547F4"/>
    <w:rsid w:val="00556A78"/>
    <w:rsid w:val="005611EA"/>
    <w:rsid w:val="00561D0A"/>
    <w:rsid w:val="00565875"/>
    <w:rsid w:val="0057124F"/>
    <w:rsid w:val="00573B81"/>
    <w:rsid w:val="00574143"/>
    <w:rsid w:val="005865AE"/>
    <w:rsid w:val="005867D8"/>
    <w:rsid w:val="005906F2"/>
    <w:rsid w:val="00591E93"/>
    <w:rsid w:val="00593D3C"/>
    <w:rsid w:val="005946CB"/>
    <w:rsid w:val="00594BBD"/>
    <w:rsid w:val="0059715E"/>
    <w:rsid w:val="005A1FD9"/>
    <w:rsid w:val="005A5CA7"/>
    <w:rsid w:val="005A7CCB"/>
    <w:rsid w:val="005B0361"/>
    <w:rsid w:val="005B1100"/>
    <w:rsid w:val="005B253E"/>
    <w:rsid w:val="005C01F0"/>
    <w:rsid w:val="005C24CC"/>
    <w:rsid w:val="005C7117"/>
    <w:rsid w:val="005D23AD"/>
    <w:rsid w:val="005D56F5"/>
    <w:rsid w:val="005E2AB2"/>
    <w:rsid w:val="005E33D1"/>
    <w:rsid w:val="005F0C76"/>
    <w:rsid w:val="005F0D60"/>
    <w:rsid w:val="006001A7"/>
    <w:rsid w:val="00600EDE"/>
    <w:rsid w:val="00602498"/>
    <w:rsid w:val="00607F74"/>
    <w:rsid w:val="00612C14"/>
    <w:rsid w:val="006218A0"/>
    <w:rsid w:val="00622C05"/>
    <w:rsid w:val="00626EE5"/>
    <w:rsid w:val="00626F1D"/>
    <w:rsid w:val="00633482"/>
    <w:rsid w:val="00633C08"/>
    <w:rsid w:val="00635410"/>
    <w:rsid w:val="00635452"/>
    <w:rsid w:val="00637132"/>
    <w:rsid w:val="0064184B"/>
    <w:rsid w:val="00641AE2"/>
    <w:rsid w:val="006512D5"/>
    <w:rsid w:val="00652B71"/>
    <w:rsid w:val="00660987"/>
    <w:rsid w:val="0067532B"/>
    <w:rsid w:val="00680649"/>
    <w:rsid w:val="00683E72"/>
    <w:rsid w:val="00684139"/>
    <w:rsid w:val="00687877"/>
    <w:rsid w:val="00691F6E"/>
    <w:rsid w:val="006936D2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E523A"/>
    <w:rsid w:val="006F4DCE"/>
    <w:rsid w:val="006F7B34"/>
    <w:rsid w:val="0070271D"/>
    <w:rsid w:val="00704174"/>
    <w:rsid w:val="007249BF"/>
    <w:rsid w:val="00725B2A"/>
    <w:rsid w:val="007265AE"/>
    <w:rsid w:val="00743F9E"/>
    <w:rsid w:val="00752B49"/>
    <w:rsid w:val="00756BCF"/>
    <w:rsid w:val="00761C2D"/>
    <w:rsid w:val="00777B4D"/>
    <w:rsid w:val="00781490"/>
    <w:rsid w:val="0079044A"/>
    <w:rsid w:val="007A0B5F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7F5D23"/>
    <w:rsid w:val="007F70DC"/>
    <w:rsid w:val="008101D4"/>
    <w:rsid w:val="00814B34"/>
    <w:rsid w:val="00823830"/>
    <w:rsid w:val="0084769A"/>
    <w:rsid w:val="008540AF"/>
    <w:rsid w:val="008569A8"/>
    <w:rsid w:val="00867EFA"/>
    <w:rsid w:val="00885EC5"/>
    <w:rsid w:val="00886A13"/>
    <w:rsid w:val="008A7690"/>
    <w:rsid w:val="008A7C0E"/>
    <w:rsid w:val="008C7394"/>
    <w:rsid w:val="008D3ED4"/>
    <w:rsid w:val="008D71A4"/>
    <w:rsid w:val="008E286A"/>
    <w:rsid w:val="008F5271"/>
    <w:rsid w:val="00900E6A"/>
    <w:rsid w:val="00902899"/>
    <w:rsid w:val="0091641F"/>
    <w:rsid w:val="0091670B"/>
    <w:rsid w:val="00916F1B"/>
    <w:rsid w:val="00921B9A"/>
    <w:rsid w:val="00921DE0"/>
    <w:rsid w:val="00926A64"/>
    <w:rsid w:val="00931A11"/>
    <w:rsid w:val="00934283"/>
    <w:rsid w:val="0093661D"/>
    <w:rsid w:val="009456B7"/>
    <w:rsid w:val="00971C3B"/>
    <w:rsid w:val="009825B1"/>
    <w:rsid w:val="00982DB7"/>
    <w:rsid w:val="00982F64"/>
    <w:rsid w:val="00984C7F"/>
    <w:rsid w:val="009918DC"/>
    <w:rsid w:val="00992E8E"/>
    <w:rsid w:val="0099457B"/>
    <w:rsid w:val="00994DA4"/>
    <w:rsid w:val="009A3D7B"/>
    <w:rsid w:val="009B2F5F"/>
    <w:rsid w:val="009B66B0"/>
    <w:rsid w:val="009C3059"/>
    <w:rsid w:val="009C3AB9"/>
    <w:rsid w:val="009C5A93"/>
    <w:rsid w:val="009D0474"/>
    <w:rsid w:val="009D2C3A"/>
    <w:rsid w:val="009D4EE2"/>
    <w:rsid w:val="009D6E7F"/>
    <w:rsid w:val="009E078E"/>
    <w:rsid w:val="009E1301"/>
    <w:rsid w:val="009E42BD"/>
    <w:rsid w:val="009E6266"/>
    <w:rsid w:val="009F1235"/>
    <w:rsid w:val="009F162F"/>
    <w:rsid w:val="009F31E3"/>
    <w:rsid w:val="009F491E"/>
    <w:rsid w:val="009F4A0A"/>
    <w:rsid w:val="009F4FE2"/>
    <w:rsid w:val="009F5D9D"/>
    <w:rsid w:val="009F6825"/>
    <w:rsid w:val="00A01BB9"/>
    <w:rsid w:val="00A05C59"/>
    <w:rsid w:val="00A078DB"/>
    <w:rsid w:val="00A07A16"/>
    <w:rsid w:val="00A11CD6"/>
    <w:rsid w:val="00A16C0E"/>
    <w:rsid w:val="00A22922"/>
    <w:rsid w:val="00A3523B"/>
    <w:rsid w:val="00A3724D"/>
    <w:rsid w:val="00A47429"/>
    <w:rsid w:val="00A47AA8"/>
    <w:rsid w:val="00A52597"/>
    <w:rsid w:val="00A53146"/>
    <w:rsid w:val="00A55F23"/>
    <w:rsid w:val="00A56779"/>
    <w:rsid w:val="00A572B1"/>
    <w:rsid w:val="00A5756E"/>
    <w:rsid w:val="00A67F6E"/>
    <w:rsid w:val="00A74D79"/>
    <w:rsid w:val="00A770E0"/>
    <w:rsid w:val="00A7755D"/>
    <w:rsid w:val="00A91A38"/>
    <w:rsid w:val="00A97F48"/>
    <w:rsid w:val="00AA2FF9"/>
    <w:rsid w:val="00AA5C8D"/>
    <w:rsid w:val="00AA6D7E"/>
    <w:rsid w:val="00AB08B0"/>
    <w:rsid w:val="00AD3753"/>
    <w:rsid w:val="00AF5170"/>
    <w:rsid w:val="00AF6EED"/>
    <w:rsid w:val="00B23089"/>
    <w:rsid w:val="00B24C6E"/>
    <w:rsid w:val="00B2711C"/>
    <w:rsid w:val="00B35E8E"/>
    <w:rsid w:val="00B36389"/>
    <w:rsid w:val="00B5061A"/>
    <w:rsid w:val="00B541C8"/>
    <w:rsid w:val="00B61C37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CA1"/>
    <w:rsid w:val="00BF7EB0"/>
    <w:rsid w:val="00C03A3B"/>
    <w:rsid w:val="00C07398"/>
    <w:rsid w:val="00C300CE"/>
    <w:rsid w:val="00C41AEF"/>
    <w:rsid w:val="00C41E1D"/>
    <w:rsid w:val="00C44EA3"/>
    <w:rsid w:val="00C52F08"/>
    <w:rsid w:val="00C5639B"/>
    <w:rsid w:val="00C70087"/>
    <w:rsid w:val="00C71644"/>
    <w:rsid w:val="00C71D1B"/>
    <w:rsid w:val="00C75BD2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643F"/>
    <w:rsid w:val="00D07B4C"/>
    <w:rsid w:val="00D15B0E"/>
    <w:rsid w:val="00D16806"/>
    <w:rsid w:val="00D23058"/>
    <w:rsid w:val="00D348CC"/>
    <w:rsid w:val="00D36CBB"/>
    <w:rsid w:val="00D442F9"/>
    <w:rsid w:val="00D616F6"/>
    <w:rsid w:val="00D67BA9"/>
    <w:rsid w:val="00D730BA"/>
    <w:rsid w:val="00D74901"/>
    <w:rsid w:val="00D7580F"/>
    <w:rsid w:val="00D76518"/>
    <w:rsid w:val="00D80CCC"/>
    <w:rsid w:val="00D824CF"/>
    <w:rsid w:val="00D85B2A"/>
    <w:rsid w:val="00D945AA"/>
    <w:rsid w:val="00D94655"/>
    <w:rsid w:val="00D9621D"/>
    <w:rsid w:val="00DA1415"/>
    <w:rsid w:val="00DA2E4A"/>
    <w:rsid w:val="00DA4D98"/>
    <w:rsid w:val="00DB06C9"/>
    <w:rsid w:val="00DB61A8"/>
    <w:rsid w:val="00DC3083"/>
    <w:rsid w:val="00DC4698"/>
    <w:rsid w:val="00DD3918"/>
    <w:rsid w:val="00DD720B"/>
    <w:rsid w:val="00DD7C85"/>
    <w:rsid w:val="00DE366D"/>
    <w:rsid w:val="00DF0266"/>
    <w:rsid w:val="00DF03D0"/>
    <w:rsid w:val="00E22D88"/>
    <w:rsid w:val="00E27E9E"/>
    <w:rsid w:val="00E36B32"/>
    <w:rsid w:val="00E40B5D"/>
    <w:rsid w:val="00E4342C"/>
    <w:rsid w:val="00E4519D"/>
    <w:rsid w:val="00E45B11"/>
    <w:rsid w:val="00E45DDB"/>
    <w:rsid w:val="00E46EA5"/>
    <w:rsid w:val="00E47F26"/>
    <w:rsid w:val="00E51487"/>
    <w:rsid w:val="00E522D9"/>
    <w:rsid w:val="00E561B5"/>
    <w:rsid w:val="00E61FA6"/>
    <w:rsid w:val="00E64F5F"/>
    <w:rsid w:val="00E732A2"/>
    <w:rsid w:val="00E80F7B"/>
    <w:rsid w:val="00E90FDA"/>
    <w:rsid w:val="00E973A9"/>
    <w:rsid w:val="00EA1744"/>
    <w:rsid w:val="00EA4951"/>
    <w:rsid w:val="00EB55FB"/>
    <w:rsid w:val="00EB6157"/>
    <w:rsid w:val="00EC089F"/>
    <w:rsid w:val="00EC3A65"/>
    <w:rsid w:val="00EC6070"/>
    <w:rsid w:val="00ED41F6"/>
    <w:rsid w:val="00EE04F6"/>
    <w:rsid w:val="00EE1B4E"/>
    <w:rsid w:val="00EE280A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480B"/>
    <w:rsid w:val="00F351B2"/>
    <w:rsid w:val="00F502BA"/>
    <w:rsid w:val="00F56563"/>
    <w:rsid w:val="00F66C84"/>
    <w:rsid w:val="00F774D8"/>
    <w:rsid w:val="00F83F29"/>
    <w:rsid w:val="00F84A3B"/>
    <w:rsid w:val="00FB1E00"/>
    <w:rsid w:val="00FB4837"/>
    <w:rsid w:val="00FC012E"/>
    <w:rsid w:val="00FC1067"/>
    <w:rsid w:val="00FC1C03"/>
    <w:rsid w:val="00FC22A3"/>
    <w:rsid w:val="00FD3A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65D65-2B9B-4990-A3C0-B6A9737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paragraph" w:styleId="Nagwek2">
    <w:name w:val="heading 2"/>
    <w:next w:val="Normalny"/>
    <w:link w:val="Nagwek2Znak"/>
    <w:rsid w:val="001D67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jc w:val="both"/>
      <w:outlineLvl w:val="1"/>
    </w:pPr>
    <w:rPr>
      <w:rFonts w:eastAsia="Arial Unicode MS" w:cs="Arial Unicode MS"/>
      <w:color w:val="365F91"/>
      <w:sz w:val="26"/>
      <w:szCs w:val="26"/>
      <w:u w:color="365F91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character" w:customStyle="1" w:styleId="markedcontent">
    <w:name w:val="markedcontent"/>
    <w:basedOn w:val="Domylnaczcionkaakapitu"/>
    <w:rsid w:val="00EE280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BD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1D6701"/>
    <w:rPr>
      <w:rFonts w:eastAsia="Arial Unicode MS" w:cs="Arial Unicode MS"/>
      <w:color w:val="365F91"/>
      <w:sz w:val="26"/>
      <w:szCs w:val="26"/>
      <w:u w:color="365F91"/>
      <w:bdr w:val="nil"/>
    </w:rPr>
  </w:style>
  <w:style w:type="table" w:customStyle="1" w:styleId="TableNormal">
    <w:name w:val="Table Normal"/>
    <w:rsid w:val="001D67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pcf7-list-item">
    <w:name w:val="wpcf7-list-item"/>
    <w:basedOn w:val="Domylnaczcionkaakapitu"/>
    <w:rsid w:val="001D6701"/>
  </w:style>
  <w:style w:type="character" w:customStyle="1" w:styleId="wpcf7-list-item-label">
    <w:name w:val="wpcf7-list-item-label"/>
    <w:basedOn w:val="Domylnaczcionkaakapitu"/>
    <w:rsid w:val="001D670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03D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56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56E"/>
    <w:rPr>
      <w:rFonts w:asciiTheme="minorHAnsi" w:eastAsia="Times New Roman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51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22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86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27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25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92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10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2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5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5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97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92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39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93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43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317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F901C-DAB9-4DD3-AC27-C7D9D8F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ŚP Go Digital</vt:lpstr>
      <vt:lpstr/>
    </vt:vector>
  </TitlesOfParts>
  <Manager>Łukasz Górecki</Manager>
  <Company>Polska Agencja Rozwoju Przedsiębiorczości</Company>
  <LinksUpToDate>false</LinksUpToDate>
  <CharactersWithSpaces>5877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ŚP Go Digital</dc:title>
  <dc:subject>POIR.02.03.07-24-0001/21-00</dc:subject>
  <dc:creator>KSSE KKK</dc:creator>
  <cp:keywords>pl</cp:keywords>
  <cp:lastModifiedBy>Luk Palmen</cp:lastModifiedBy>
  <cp:revision>2</cp:revision>
  <cp:lastPrinted>2020-02-10T17:27:00Z</cp:lastPrinted>
  <dcterms:created xsi:type="dcterms:W3CDTF">2022-02-02T06:13:00Z</dcterms:created>
  <dcterms:modified xsi:type="dcterms:W3CDTF">2022-02-02T06:13:00Z</dcterms:modified>
</cp:coreProperties>
</file>